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养奶牛</w:t>
      </w:r>
    </w:p>
    <w:p>
      <w:r>
        <w:t>作者:张巧娥编著</w:t>
      </w:r>
    </w:p>
    <w:p>
      <w:r>
        <w:t>出版社:银川:宁夏人民教育出版社,2013.06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话说养奶牛评论地址：https://www.jiaokey.com/book/detail/96033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